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8000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5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79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B46E83" w:rsidRPr="00B46E83">
        <w:rPr>
          <w:color w:val="000000"/>
          <w:sz w:val="26"/>
          <w:szCs w:val="26"/>
        </w:rPr>
        <w:t>24:55:0203002:558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B46E83" w:rsidRPr="00B46E83">
        <w:rPr>
          <w:color w:val="000000"/>
          <w:sz w:val="26"/>
          <w:szCs w:val="26"/>
        </w:rPr>
        <w:t>курортная деятельность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B46E83" w:rsidRPr="00B46E83">
        <w:rPr>
          <w:color w:val="000000"/>
          <w:sz w:val="26"/>
          <w:szCs w:val="26"/>
        </w:rPr>
        <w:t>природно-познавательный туризм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B46E83" w:rsidRPr="00B46E83">
        <w:rPr>
          <w:color w:val="000000"/>
          <w:sz w:val="26"/>
          <w:szCs w:val="26"/>
        </w:rPr>
        <w:t>учреждений и объектов рекреации (РЛ)</w:t>
      </w:r>
      <w:r w:rsidR="00B46E83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B46E83" w:rsidRPr="00B46E83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«Объездная автодорога района </w:t>
      </w:r>
      <w:proofErr w:type="spellStart"/>
      <w:r w:rsidR="00B46E83" w:rsidRPr="00B46E83">
        <w:rPr>
          <w:color w:val="000000"/>
          <w:sz w:val="26"/>
          <w:szCs w:val="26"/>
        </w:rPr>
        <w:t>Талнах</w:t>
      </w:r>
      <w:proofErr w:type="spellEnd"/>
      <w:r w:rsidR="00B46E83" w:rsidRPr="00B46E83">
        <w:rPr>
          <w:color w:val="000000"/>
          <w:sz w:val="26"/>
          <w:szCs w:val="26"/>
        </w:rPr>
        <w:t xml:space="preserve"> 1 км», земельный участок № 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80007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34BE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3FA9"/>
    <w:rsid w:val="00B07CE2"/>
    <w:rsid w:val="00B15FC8"/>
    <w:rsid w:val="00B3170E"/>
    <w:rsid w:val="00B35A83"/>
    <w:rsid w:val="00B458CD"/>
    <w:rsid w:val="00B46377"/>
    <w:rsid w:val="00B46E83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87EFC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8482-CFFD-47E0-BC69-255FC36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04-28T03:26:00Z</cp:lastPrinted>
  <dcterms:created xsi:type="dcterms:W3CDTF">2020-04-22T06:18:00Z</dcterms:created>
  <dcterms:modified xsi:type="dcterms:W3CDTF">2020-05-06T04:47:00Z</dcterms:modified>
</cp:coreProperties>
</file>